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E40A3" w14:textId="38E174A8" w:rsidR="000E7947" w:rsidRPr="00BD3300" w:rsidRDefault="000E7947" w:rsidP="006F66D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val="fr-FR"/>
        </w:rPr>
      </w:pPr>
      <w:r w:rsidRPr="00BD3300">
        <w:rPr>
          <w:rFonts w:ascii="Times New Roman" w:eastAsia="Arial Unicode MS" w:hAnsi="Times New Roman" w:cs="Times New Roman"/>
          <w:b/>
          <w:sz w:val="24"/>
          <w:szCs w:val="24"/>
          <w:lang w:val="fr-FR"/>
        </w:rPr>
        <w:t>Jina:…………………………..………………………………….Nambari: ……...……………</w:t>
      </w:r>
    </w:p>
    <w:p w14:paraId="05B27048" w14:textId="77777777" w:rsidR="000E7947" w:rsidRPr="00BD3300" w:rsidRDefault="000E7947" w:rsidP="006F66D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val="fr-FR"/>
        </w:rPr>
      </w:pPr>
    </w:p>
    <w:p w14:paraId="298A1D13" w14:textId="77777777" w:rsidR="000E7947" w:rsidRPr="00BD3300" w:rsidRDefault="00E55467" w:rsidP="006F66D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val="fr-FR"/>
        </w:rPr>
      </w:pPr>
      <w:r w:rsidRPr="00BD3300">
        <w:rPr>
          <w:rFonts w:ascii="Times New Roman" w:eastAsia="Arial Unicode MS" w:hAnsi="Times New Roman" w:cs="Times New Roman"/>
          <w:b/>
          <w:sz w:val="24"/>
          <w:szCs w:val="24"/>
          <w:lang w:val="fr-FR"/>
        </w:rPr>
        <w:t>Darasa</w:t>
      </w:r>
      <w:r w:rsidR="000E7947" w:rsidRPr="00BD3300">
        <w:rPr>
          <w:rFonts w:ascii="Times New Roman" w:eastAsia="Arial Unicode MS" w:hAnsi="Times New Roman" w:cs="Times New Roman"/>
          <w:b/>
          <w:sz w:val="24"/>
          <w:szCs w:val="24"/>
          <w:lang w:val="fr-FR"/>
        </w:rPr>
        <w:t>: …………………………………………………………..</w:t>
      </w:r>
      <w:r w:rsidRPr="00BD3300">
        <w:rPr>
          <w:rFonts w:ascii="Times New Roman" w:eastAsia="Arial Unicode MS" w:hAnsi="Times New Roman" w:cs="Times New Roman"/>
          <w:b/>
          <w:sz w:val="24"/>
          <w:szCs w:val="24"/>
          <w:lang w:val="fr-FR"/>
        </w:rPr>
        <w:t xml:space="preserve">    </w:t>
      </w:r>
      <w:r w:rsidR="000E7947" w:rsidRPr="00BD3300">
        <w:rPr>
          <w:rFonts w:ascii="Times New Roman" w:eastAsia="Arial Unicode MS" w:hAnsi="Times New Roman" w:cs="Times New Roman"/>
          <w:b/>
          <w:sz w:val="24"/>
          <w:szCs w:val="24"/>
          <w:lang w:val="fr-FR"/>
        </w:rPr>
        <w:t>Sahihi ..................................</w:t>
      </w:r>
      <w:r w:rsidR="000E7947" w:rsidRPr="00BD3300">
        <w:rPr>
          <w:rFonts w:ascii="Times New Roman" w:eastAsia="Arial Unicode MS" w:hAnsi="Times New Roman" w:cs="Times New Roman"/>
          <w:b/>
          <w:sz w:val="24"/>
          <w:szCs w:val="24"/>
          <w:lang w:val="fr-FR"/>
        </w:rPr>
        <w:tab/>
      </w:r>
    </w:p>
    <w:p w14:paraId="328A2E1B" w14:textId="77777777" w:rsidR="000E7947" w:rsidRPr="00BD3300" w:rsidRDefault="000E7947" w:rsidP="006F66D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val="fr-FR"/>
        </w:rPr>
      </w:pPr>
    </w:p>
    <w:p w14:paraId="7A17913B" w14:textId="77777777" w:rsidR="000E7947" w:rsidRPr="00BD3300" w:rsidRDefault="000E7947" w:rsidP="006F66D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val="fr-FR"/>
        </w:rPr>
      </w:pPr>
      <w:r w:rsidRPr="00BD3300">
        <w:rPr>
          <w:rFonts w:ascii="Times New Roman" w:eastAsia="Arial Unicode MS" w:hAnsi="Times New Roman" w:cs="Times New Roman"/>
          <w:b/>
          <w:sz w:val="24"/>
          <w:szCs w:val="24"/>
          <w:lang w:val="fr-FR"/>
        </w:rPr>
        <w:t>Tarehe: ……………...................................................</w:t>
      </w:r>
    </w:p>
    <w:p w14:paraId="71A2499A" w14:textId="77777777" w:rsidR="000E7947" w:rsidRPr="00BD3300" w:rsidRDefault="000E7947" w:rsidP="006F66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FF680B8" w14:textId="63F0439F" w:rsidR="000E7947" w:rsidRPr="00BD3300" w:rsidRDefault="000E7947" w:rsidP="006F66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B4EE56" w14:textId="75C5D049" w:rsidR="000E7947" w:rsidRDefault="003F0D93" w:rsidP="006F66D9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  <w:lang w:val="de-DE"/>
        </w:rPr>
      </w:pPr>
      <w:r>
        <w:rPr>
          <w:rFonts w:ascii="Bookman Old Style" w:hAnsi="Bookman Old Style" w:cs="Times New Roman"/>
          <w:b/>
          <w:sz w:val="36"/>
          <w:szCs w:val="36"/>
          <w:lang w:val="de-DE"/>
        </w:rPr>
        <w:t xml:space="preserve">OPENER EXAMS </w:t>
      </w:r>
    </w:p>
    <w:p w14:paraId="7335E602" w14:textId="40D48092" w:rsidR="003F0D93" w:rsidRPr="00EB04CA" w:rsidRDefault="003F0D93" w:rsidP="006F66D9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  <w:lang w:val="de-DE"/>
        </w:rPr>
      </w:pPr>
      <w:r>
        <w:rPr>
          <w:rFonts w:ascii="Bookman Old Style" w:hAnsi="Bookman Old Style" w:cs="Times New Roman"/>
          <w:b/>
          <w:sz w:val="36"/>
          <w:szCs w:val="36"/>
          <w:lang w:val="de-DE"/>
        </w:rPr>
        <w:t xml:space="preserve">TERM 3 2023 </w:t>
      </w:r>
    </w:p>
    <w:p w14:paraId="703DAEDE" w14:textId="440EA4C8" w:rsidR="000E7947" w:rsidRPr="00EB04CA" w:rsidRDefault="00CB6C3F" w:rsidP="006F66D9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  <w:lang w:val="de-DE"/>
        </w:rPr>
      </w:pPr>
      <w:r>
        <w:rPr>
          <w:noProof/>
        </w:rPr>
        <w:pict w14:anchorId="09BD73C3">
          <v:line id="Straight Connector 3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75pt,28.45pt" to="540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" strokecolor="black [3213]" strokeweight="1.75pt"/>
        </w:pict>
      </w:r>
      <w:r w:rsidR="000E7947" w:rsidRPr="00EB04CA">
        <w:rPr>
          <w:rFonts w:ascii="Bookman Old Style" w:hAnsi="Bookman Old Style" w:cs="Times New Roman"/>
          <w:b/>
          <w:sz w:val="36"/>
          <w:szCs w:val="36"/>
          <w:lang w:val="de-DE"/>
        </w:rPr>
        <w:t xml:space="preserve">KIDATO CHA </w:t>
      </w:r>
      <w:r w:rsidR="00F567BD" w:rsidRPr="00EB04CA">
        <w:rPr>
          <w:rFonts w:ascii="Bookman Old Style" w:hAnsi="Bookman Old Style" w:cs="Times New Roman"/>
          <w:b/>
          <w:sz w:val="36"/>
          <w:szCs w:val="36"/>
          <w:lang w:val="de-DE"/>
        </w:rPr>
        <w:t>TATU</w:t>
      </w:r>
    </w:p>
    <w:p w14:paraId="096A777C" w14:textId="77777777" w:rsidR="000E7947" w:rsidRPr="00BD3300" w:rsidRDefault="000E7947" w:rsidP="006F66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D039077" w14:textId="77777777" w:rsidR="006F66D9" w:rsidRPr="00BD3300" w:rsidRDefault="006F66D9" w:rsidP="00BD3300">
      <w:pPr>
        <w:pStyle w:val="Default"/>
        <w:spacing w:line="360" w:lineRule="auto"/>
        <w:rPr>
          <w:bCs/>
        </w:rPr>
      </w:pPr>
    </w:p>
    <w:p w14:paraId="3C86999D" w14:textId="0CAE5F57" w:rsidR="00643F4D" w:rsidRPr="00BD3300" w:rsidRDefault="00643F4D" w:rsidP="00BD3300">
      <w:pPr>
        <w:pStyle w:val="Default"/>
        <w:spacing w:line="360" w:lineRule="auto"/>
        <w:rPr>
          <w:b/>
          <w:bCs/>
          <w:u w:val="single"/>
        </w:rPr>
      </w:pPr>
      <w:r w:rsidRPr="00BD3300">
        <w:rPr>
          <w:b/>
          <w:bCs/>
          <w:u w:val="single"/>
        </w:rPr>
        <w:t xml:space="preserve"> </w:t>
      </w:r>
      <w:proofErr w:type="gramStart"/>
      <w:r w:rsidRPr="00BD3300">
        <w:rPr>
          <w:b/>
          <w:bCs/>
          <w:u w:val="single"/>
        </w:rPr>
        <w:t>MATUMIZI YA LUGHA.</w:t>
      </w:r>
      <w:proofErr w:type="gramEnd"/>
      <w:r w:rsidRPr="00BD3300">
        <w:rPr>
          <w:b/>
          <w:bCs/>
          <w:u w:val="single"/>
        </w:rPr>
        <w:t xml:space="preserve"> </w:t>
      </w:r>
      <w:r w:rsidRPr="00BD3300">
        <w:rPr>
          <w:b/>
          <w:bCs/>
          <w:u w:val="single"/>
        </w:rPr>
        <w:tab/>
      </w:r>
      <w:r w:rsidRPr="00BD3300">
        <w:rPr>
          <w:b/>
          <w:bCs/>
          <w:u w:val="single"/>
        </w:rPr>
        <w:tab/>
      </w:r>
      <w:r w:rsidRPr="00BD3300">
        <w:rPr>
          <w:b/>
          <w:bCs/>
          <w:u w:val="single"/>
        </w:rPr>
        <w:tab/>
      </w:r>
      <w:r w:rsidRPr="00BD3300">
        <w:rPr>
          <w:b/>
          <w:bCs/>
          <w:u w:val="single"/>
        </w:rPr>
        <w:tab/>
      </w:r>
      <w:r w:rsidRPr="00BD3300">
        <w:rPr>
          <w:b/>
          <w:bCs/>
          <w:u w:val="single"/>
        </w:rPr>
        <w:tab/>
      </w:r>
      <w:r w:rsidRPr="00BD3300">
        <w:rPr>
          <w:b/>
          <w:bCs/>
          <w:u w:val="single"/>
        </w:rPr>
        <w:tab/>
      </w:r>
      <w:r w:rsidRPr="00BD3300">
        <w:rPr>
          <w:b/>
          <w:bCs/>
          <w:u w:val="single"/>
        </w:rPr>
        <w:tab/>
        <w:t>ALAMA 40</w:t>
      </w:r>
    </w:p>
    <w:p w14:paraId="65E1C32C" w14:textId="77777777" w:rsidR="00B07380" w:rsidRPr="00BD3300" w:rsidRDefault="00B07380" w:rsidP="00BD330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00">
        <w:rPr>
          <w:rFonts w:ascii="Times New Roman" w:hAnsi="Times New Roman" w:cs="Times New Roman"/>
          <w:sz w:val="24"/>
          <w:szCs w:val="24"/>
        </w:rPr>
        <w:t>Andika vitamkwa vyenye sifa zifuatazo</w:t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  <w:t>(al.2)</w:t>
      </w:r>
    </w:p>
    <w:p w14:paraId="210952B7" w14:textId="2A89C75D" w:rsidR="00B07380" w:rsidRPr="00BD3300" w:rsidRDefault="00B07380" w:rsidP="00BD3300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00">
        <w:rPr>
          <w:rFonts w:ascii="Times New Roman" w:hAnsi="Times New Roman" w:cs="Times New Roman"/>
          <w:sz w:val="24"/>
          <w:szCs w:val="24"/>
        </w:rPr>
        <w:t>Kikwamizo sighuna cha ufizi…………………………………</w:t>
      </w:r>
      <w:r w:rsidR="00BD3300" w:rsidRPr="00BD3300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DB70740" w14:textId="22CE2F8C" w:rsidR="00B07380" w:rsidRPr="00BD3300" w:rsidRDefault="00B07380" w:rsidP="00BD3300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00">
        <w:rPr>
          <w:rFonts w:ascii="Times New Roman" w:hAnsi="Times New Roman" w:cs="Times New Roman"/>
          <w:sz w:val="24"/>
          <w:szCs w:val="24"/>
        </w:rPr>
        <w:t>Irabu ya mbele juu tandazwa…………………………………</w:t>
      </w:r>
      <w:r w:rsidR="00BD3300" w:rsidRPr="00BD3300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719E1B1B" w14:textId="77777777" w:rsidR="00B07380" w:rsidRPr="00BD3300" w:rsidRDefault="00B07380" w:rsidP="00BD330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00">
        <w:rPr>
          <w:rFonts w:ascii="Times New Roman" w:hAnsi="Times New Roman" w:cs="Times New Roman"/>
          <w:sz w:val="24"/>
          <w:szCs w:val="24"/>
        </w:rPr>
        <w:t>Tambua mofimu katika sentensi ifuatayo</w:t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  <w:t>(al.3)</w:t>
      </w:r>
    </w:p>
    <w:p w14:paraId="5982DA8F" w14:textId="77777777" w:rsidR="00B07380" w:rsidRPr="00BD3300" w:rsidRDefault="00B07380" w:rsidP="00BD330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00">
        <w:rPr>
          <w:rFonts w:ascii="Times New Roman" w:hAnsi="Times New Roman" w:cs="Times New Roman"/>
          <w:sz w:val="24"/>
          <w:szCs w:val="24"/>
        </w:rPr>
        <w:t>Awaibiaye</w:t>
      </w:r>
    </w:p>
    <w:p w14:paraId="0C07949E" w14:textId="50F0F318" w:rsidR="00B07380" w:rsidRPr="00BD3300" w:rsidRDefault="00B07380" w:rsidP="00BD330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AD01C" w14:textId="77777777" w:rsidR="00BD3300" w:rsidRPr="00BD3300" w:rsidRDefault="00BD3300" w:rsidP="00BD330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1E06E" w14:textId="77777777" w:rsidR="00BD3300" w:rsidRPr="000551C6" w:rsidRDefault="00BD3300" w:rsidP="000551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B8F83" w14:textId="77777777" w:rsidR="00BD3300" w:rsidRPr="00BD3300" w:rsidRDefault="00BD3300" w:rsidP="00BD330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D1DC2" w14:textId="77777777" w:rsidR="00B07380" w:rsidRPr="00BD3300" w:rsidRDefault="00B07380" w:rsidP="00BD330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00">
        <w:rPr>
          <w:rFonts w:ascii="Times New Roman" w:hAnsi="Times New Roman" w:cs="Times New Roman"/>
          <w:sz w:val="24"/>
          <w:szCs w:val="24"/>
        </w:rPr>
        <w:t>Eleza matumizi ya kiambishi ‘ni’ katika sentensi ifuatayo</w:t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  <w:t>(al.2)</w:t>
      </w:r>
    </w:p>
    <w:p w14:paraId="52CB6355" w14:textId="77777777" w:rsidR="00B07380" w:rsidRPr="00BD3300" w:rsidRDefault="00B07380" w:rsidP="00BD330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00">
        <w:rPr>
          <w:rFonts w:ascii="Times New Roman" w:hAnsi="Times New Roman" w:cs="Times New Roman"/>
          <w:sz w:val="24"/>
          <w:szCs w:val="24"/>
        </w:rPr>
        <w:t xml:space="preserve">Halima ambaye </w:t>
      </w:r>
      <w:proofErr w:type="gramStart"/>
      <w:r w:rsidRPr="00BD3300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Pr="00BD3300">
        <w:rPr>
          <w:rFonts w:ascii="Times New Roman" w:hAnsi="Times New Roman" w:cs="Times New Roman"/>
          <w:sz w:val="24"/>
          <w:szCs w:val="24"/>
        </w:rPr>
        <w:t xml:space="preserve"> rafiki yangu tangu utotoni, alinitembelea nyumbani juzi.</w:t>
      </w:r>
    </w:p>
    <w:p w14:paraId="5FAE9522" w14:textId="24B213D7" w:rsidR="00B07380" w:rsidRPr="00BD3300" w:rsidRDefault="00B07380" w:rsidP="00BD330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0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3300" w:rsidRPr="00BD3300">
        <w:rPr>
          <w:rFonts w:ascii="Times New Roman" w:hAnsi="Times New Roman" w:cs="Times New Roman"/>
          <w:sz w:val="24"/>
          <w:szCs w:val="24"/>
        </w:rPr>
        <w:t>…</w:t>
      </w:r>
    </w:p>
    <w:p w14:paraId="479C30B6" w14:textId="77777777" w:rsidR="00B07380" w:rsidRPr="00BD3300" w:rsidRDefault="00B07380" w:rsidP="00BD330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00">
        <w:rPr>
          <w:rFonts w:ascii="Times New Roman" w:hAnsi="Times New Roman" w:cs="Times New Roman"/>
          <w:sz w:val="24"/>
          <w:szCs w:val="24"/>
        </w:rPr>
        <w:t>Tumia nomino ‘sherehe’ kama kitenzi katika sentensi</w:t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  <w:t>(al.2)</w:t>
      </w:r>
    </w:p>
    <w:p w14:paraId="4E059D85" w14:textId="77777777" w:rsidR="00B07380" w:rsidRPr="00BD3300" w:rsidRDefault="00B07380" w:rsidP="00BD330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0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878C444" w14:textId="77777777" w:rsidR="00B07380" w:rsidRPr="00BD3300" w:rsidRDefault="00B07380" w:rsidP="00BD330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00">
        <w:rPr>
          <w:rFonts w:ascii="Times New Roman" w:hAnsi="Times New Roman" w:cs="Times New Roman"/>
          <w:sz w:val="24"/>
          <w:szCs w:val="24"/>
        </w:rPr>
        <w:t>Nyambua vitenzi vifuatavyo katika kauli zilizo kwenye mambano</w:t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  <w:t>(al.2)</w:t>
      </w:r>
    </w:p>
    <w:p w14:paraId="5C0E5372" w14:textId="3A375A16" w:rsidR="00B07380" w:rsidRPr="00BD3300" w:rsidRDefault="00B07380" w:rsidP="00BD330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3300">
        <w:rPr>
          <w:rFonts w:ascii="Times New Roman" w:hAnsi="Times New Roman" w:cs="Times New Roman"/>
          <w:sz w:val="24"/>
          <w:szCs w:val="24"/>
        </w:rPr>
        <w:t>Tua(</w:t>
      </w:r>
      <w:proofErr w:type="gramEnd"/>
      <w:r w:rsidRPr="00BD3300">
        <w:rPr>
          <w:rFonts w:ascii="Times New Roman" w:hAnsi="Times New Roman" w:cs="Times New Roman"/>
          <w:sz w:val="24"/>
          <w:szCs w:val="24"/>
        </w:rPr>
        <w:t>tendama)…………………………………</w:t>
      </w:r>
      <w:r w:rsidR="00BD3300" w:rsidRPr="00BD3300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CA42816" w14:textId="0EBD172B" w:rsidR="00B07380" w:rsidRPr="00BD3300" w:rsidRDefault="00B07380" w:rsidP="00BD330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3300">
        <w:rPr>
          <w:rFonts w:ascii="Times New Roman" w:hAnsi="Times New Roman" w:cs="Times New Roman"/>
          <w:sz w:val="24"/>
          <w:szCs w:val="24"/>
        </w:rPr>
        <w:t>Fumba(</w:t>
      </w:r>
      <w:proofErr w:type="gramEnd"/>
      <w:r w:rsidRPr="00BD3300">
        <w:rPr>
          <w:rFonts w:ascii="Times New Roman" w:hAnsi="Times New Roman" w:cs="Times New Roman"/>
          <w:sz w:val="24"/>
          <w:szCs w:val="24"/>
        </w:rPr>
        <w:t>tendata)………………………………</w:t>
      </w:r>
      <w:r w:rsidR="00BD3300" w:rsidRPr="00BD3300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30A2AE82" w14:textId="77777777" w:rsidR="00B07380" w:rsidRPr="00BD3300" w:rsidRDefault="00B07380" w:rsidP="00BD330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00">
        <w:rPr>
          <w:rFonts w:ascii="Times New Roman" w:hAnsi="Times New Roman" w:cs="Times New Roman"/>
          <w:sz w:val="24"/>
          <w:szCs w:val="24"/>
        </w:rPr>
        <w:t>Tumia kivumishi kimilikishi nafsi ya pili wingi kutunga sentensi.</w:t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  <w:t>(al.2)</w:t>
      </w:r>
    </w:p>
    <w:p w14:paraId="6C0D74E2" w14:textId="77777777" w:rsidR="00B07380" w:rsidRPr="00BD3300" w:rsidRDefault="00B07380" w:rsidP="00BD330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00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B4A0320" w14:textId="77777777" w:rsidR="00B07380" w:rsidRPr="00BD3300" w:rsidRDefault="00B07380" w:rsidP="00BD330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00">
        <w:rPr>
          <w:rFonts w:ascii="Times New Roman" w:hAnsi="Times New Roman" w:cs="Times New Roman"/>
          <w:sz w:val="24"/>
          <w:szCs w:val="24"/>
        </w:rPr>
        <w:t>Bainisha aina za nomino katika sentensi hii</w:t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  <w:t>(al.2)</w:t>
      </w:r>
    </w:p>
    <w:p w14:paraId="4166DABC" w14:textId="0CCB5397" w:rsidR="00B07380" w:rsidRPr="00BD3300" w:rsidRDefault="00B07380" w:rsidP="00BD330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00">
        <w:rPr>
          <w:rFonts w:ascii="Times New Roman" w:hAnsi="Times New Roman" w:cs="Times New Roman"/>
          <w:sz w:val="24"/>
          <w:szCs w:val="24"/>
        </w:rPr>
        <w:t xml:space="preserve">Kucheka </w:t>
      </w:r>
      <w:proofErr w:type="gramStart"/>
      <w:r w:rsidRPr="00BD3300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Pr="00BD3300">
        <w:rPr>
          <w:rFonts w:ascii="Times New Roman" w:hAnsi="Times New Roman" w:cs="Times New Roman"/>
          <w:sz w:val="24"/>
          <w:szCs w:val="24"/>
        </w:rPr>
        <w:t xml:space="preserve"> </w:t>
      </w:r>
      <w:r w:rsidR="00856A1A">
        <w:rPr>
          <w:rFonts w:ascii="Times New Roman" w:hAnsi="Times New Roman" w:cs="Times New Roman"/>
          <w:sz w:val="24"/>
          <w:szCs w:val="24"/>
        </w:rPr>
        <w:t>B</w:t>
      </w:r>
      <w:r w:rsidRPr="00BD3300">
        <w:rPr>
          <w:rFonts w:ascii="Times New Roman" w:hAnsi="Times New Roman" w:cs="Times New Roman"/>
          <w:sz w:val="24"/>
          <w:szCs w:val="24"/>
        </w:rPr>
        <w:t>wana Omari kulionyesha raha baada ya kuionja asali.</w:t>
      </w:r>
    </w:p>
    <w:p w14:paraId="21E23EA8" w14:textId="40AACB06" w:rsidR="00B07380" w:rsidRPr="00BD3300" w:rsidRDefault="00B07380" w:rsidP="00BD330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0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3300">
        <w:rPr>
          <w:rFonts w:ascii="Times New Roman" w:hAnsi="Times New Roman" w:cs="Times New Roman"/>
          <w:sz w:val="24"/>
          <w:szCs w:val="24"/>
        </w:rPr>
        <w:t>…</w:t>
      </w:r>
    </w:p>
    <w:p w14:paraId="7F8A7D22" w14:textId="0C13F14E" w:rsidR="00B07380" w:rsidRPr="00BD3300" w:rsidRDefault="00B07380" w:rsidP="00BD330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00">
        <w:rPr>
          <w:rFonts w:ascii="Times New Roman" w:hAnsi="Times New Roman" w:cs="Times New Roman"/>
          <w:sz w:val="24"/>
          <w:szCs w:val="24"/>
        </w:rPr>
        <w:t>Bainisha ai</w:t>
      </w:r>
      <w:r w:rsidR="00BD3300" w:rsidRPr="00BD3300">
        <w:rPr>
          <w:rFonts w:ascii="Times New Roman" w:hAnsi="Times New Roman" w:cs="Times New Roman"/>
          <w:sz w:val="24"/>
          <w:szCs w:val="24"/>
        </w:rPr>
        <w:t>na za virai katika sentensi hii</w:t>
      </w:r>
      <w:r w:rsidRPr="00BD3300">
        <w:rPr>
          <w:rFonts w:ascii="Times New Roman" w:hAnsi="Times New Roman" w:cs="Times New Roman"/>
          <w:sz w:val="24"/>
          <w:szCs w:val="24"/>
        </w:rPr>
        <w:t>.</w:t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  <w:t>(al.3)</w:t>
      </w:r>
    </w:p>
    <w:p w14:paraId="7EEF73D7" w14:textId="1D77DE7C" w:rsidR="00B07380" w:rsidRPr="00BD3300" w:rsidRDefault="00BD3300" w:rsidP="00BD330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00">
        <w:rPr>
          <w:rFonts w:ascii="Times New Roman" w:hAnsi="Times New Roman" w:cs="Times New Roman"/>
          <w:sz w:val="24"/>
          <w:szCs w:val="24"/>
        </w:rPr>
        <w:t xml:space="preserve">Ng’ombe weupe walifika kabla ya jua kuchomoza </w:t>
      </w:r>
      <w:proofErr w:type="gramStart"/>
      <w:r w:rsidRPr="00BD3300">
        <w:rPr>
          <w:rFonts w:ascii="Times New Roman" w:hAnsi="Times New Roman" w:cs="Times New Roman"/>
          <w:sz w:val="24"/>
          <w:szCs w:val="24"/>
        </w:rPr>
        <w:t>jana</w:t>
      </w:r>
      <w:proofErr w:type="gramEnd"/>
      <w:r w:rsidRPr="00BD3300">
        <w:rPr>
          <w:rFonts w:ascii="Times New Roman" w:hAnsi="Times New Roman" w:cs="Times New Roman"/>
          <w:sz w:val="24"/>
          <w:szCs w:val="24"/>
        </w:rPr>
        <w:t xml:space="preserve"> asubuhi</w:t>
      </w:r>
      <w:r w:rsidR="00B07380" w:rsidRPr="00BD3300">
        <w:rPr>
          <w:rFonts w:ascii="Times New Roman" w:hAnsi="Times New Roman" w:cs="Times New Roman"/>
          <w:sz w:val="24"/>
          <w:szCs w:val="24"/>
        </w:rPr>
        <w:t>.</w:t>
      </w:r>
    </w:p>
    <w:p w14:paraId="433BEDED" w14:textId="5479BD95" w:rsidR="00B07380" w:rsidRPr="00BD3300" w:rsidRDefault="00B07380" w:rsidP="00BD330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0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236972" w14:textId="77777777" w:rsidR="00B07380" w:rsidRPr="00BD3300" w:rsidRDefault="00B07380" w:rsidP="00BD330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00">
        <w:rPr>
          <w:rFonts w:ascii="Times New Roman" w:hAnsi="Times New Roman" w:cs="Times New Roman"/>
          <w:sz w:val="24"/>
          <w:szCs w:val="24"/>
        </w:rPr>
        <w:t>Tunga sentensi moja yenye kuonyesha aina tatu za shamirisho</w:t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  <w:t>(al.3)</w:t>
      </w:r>
    </w:p>
    <w:p w14:paraId="02913E24" w14:textId="77777777" w:rsidR="00B07380" w:rsidRPr="00BD3300" w:rsidRDefault="00B07380" w:rsidP="00BD330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0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09AB25" w14:textId="77777777" w:rsidR="00B07380" w:rsidRPr="00BD3300" w:rsidRDefault="00B07380" w:rsidP="00BD330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00">
        <w:rPr>
          <w:rFonts w:ascii="Times New Roman" w:hAnsi="Times New Roman" w:cs="Times New Roman"/>
          <w:sz w:val="24"/>
          <w:szCs w:val="24"/>
        </w:rPr>
        <w:t xml:space="preserve">Andika sentensi ifuatayo katika hali yakinishi </w:t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  <w:t>(al.2)</w:t>
      </w:r>
    </w:p>
    <w:p w14:paraId="22F76989" w14:textId="77777777" w:rsidR="00B07380" w:rsidRPr="00BD3300" w:rsidRDefault="00B07380" w:rsidP="00BD330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00">
        <w:rPr>
          <w:rFonts w:ascii="Times New Roman" w:hAnsi="Times New Roman" w:cs="Times New Roman"/>
          <w:sz w:val="24"/>
          <w:szCs w:val="24"/>
        </w:rPr>
        <w:t xml:space="preserve">Usiposoma </w:t>
      </w:r>
      <w:proofErr w:type="gramStart"/>
      <w:r w:rsidRPr="00BD3300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Pr="00BD3300">
        <w:rPr>
          <w:rFonts w:ascii="Times New Roman" w:hAnsi="Times New Roman" w:cs="Times New Roman"/>
          <w:sz w:val="24"/>
          <w:szCs w:val="24"/>
        </w:rPr>
        <w:t xml:space="preserve"> bidii, hutapita mtihani.</w:t>
      </w:r>
    </w:p>
    <w:p w14:paraId="08987501" w14:textId="5D6AD924" w:rsidR="00B07380" w:rsidRPr="00BD3300" w:rsidRDefault="00B07380" w:rsidP="00BD330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0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BCD5EBC" w14:textId="77777777" w:rsidR="00B07380" w:rsidRPr="00BD3300" w:rsidRDefault="00B07380" w:rsidP="00BD330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00">
        <w:rPr>
          <w:rFonts w:ascii="Times New Roman" w:hAnsi="Times New Roman" w:cs="Times New Roman"/>
          <w:sz w:val="24"/>
          <w:szCs w:val="24"/>
        </w:rPr>
        <w:t>Andika sentensi ifuatayo katika wakati ujao hali timilifu</w:t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  <w:t>(al.2)</w:t>
      </w:r>
    </w:p>
    <w:p w14:paraId="70B8350D" w14:textId="77777777" w:rsidR="00B07380" w:rsidRPr="00BD3300" w:rsidRDefault="00B07380" w:rsidP="00BD330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3300">
        <w:rPr>
          <w:rFonts w:ascii="Times New Roman" w:hAnsi="Times New Roman" w:cs="Times New Roman"/>
          <w:sz w:val="24"/>
          <w:szCs w:val="24"/>
        </w:rPr>
        <w:t>Mhubiri huwasomea waumini kitabu kitakatifu.</w:t>
      </w:r>
      <w:proofErr w:type="gramEnd"/>
    </w:p>
    <w:p w14:paraId="65D81CFF" w14:textId="67191603" w:rsidR="00B07380" w:rsidRPr="00BD3300" w:rsidRDefault="00B07380" w:rsidP="00BD330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0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EDD446B" w14:textId="77777777" w:rsidR="00B07380" w:rsidRPr="00BD3300" w:rsidRDefault="00B07380" w:rsidP="00BD330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00">
        <w:rPr>
          <w:rFonts w:ascii="Times New Roman" w:hAnsi="Times New Roman" w:cs="Times New Roman"/>
          <w:sz w:val="24"/>
          <w:szCs w:val="24"/>
        </w:rPr>
        <w:t>Tunga sentensi yenye muundo ufuatao</w:t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  <w:t>(al.3)</w:t>
      </w:r>
    </w:p>
    <w:p w14:paraId="79969848" w14:textId="77777777" w:rsidR="00B07380" w:rsidRPr="00BD3300" w:rsidRDefault="00B07380" w:rsidP="00BD330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3300">
        <w:rPr>
          <w:rFonts w:ascii="Times New Roman" w:hAnsi="Times New Roman" w:cs="Times New Roman"/>
          <w:sz w:val="24"/>
          <w:szCs w:val="24"/>
        </w:rPr>
        <w:t>KN(</w:t>
      </w:r>
      <w:proofErr w:type="gramEnd"/>
      <w:r w:rsidRPr="00BD3300">
        <w:rPr>
          <w:rFonts w:ascii="Times New Roman" w:hAnsi="Times New Roman" w:cs="Times New Roman"/>
          <w:sz w:val="24"/>
          <w:szCs w:val="24"/>
        </w:rPr>
        <w:t>N+V+E)+KT(T+H+N)</w:t>
      </w:r>
    </w:p>
    <w:p w14:paraId="215CF313" w14:textId="77777777" w:rsidR="00B07380" w:rsidRPr="00BD3300" w:rsidRDefault="00B07380" w:rsidP="00BD330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0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5E5EF8E" w14:textId="67DF0209" w:rsidR="00B07380" w:rsidRPr="00BD3300" w:rsidRDefault="00B07380" w:rsidP="00BD3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00">
        <w:rPr>
          <w:rFonts w:ascii="Times New Roman" w:hAnsi="Times New Roman" w:cs="Times New Roman"/>
          <w:sz w:val="24"/>
          <w:szCs w:val="24"/>
        </w:rPr>
        <w:t>(m)Tunga</w:t>
      </w:r>
      <w:r w:rsidR="00B33CF0">
        <w:rPr>
          <w:rFonts w:ascii="Times New Roman" w:hAnsi="Times New Roman" w:cs="Times New Roman"/>
          <w:sz w:val="24"/>
          <w:szCs w:val="24"/>
        </w:rPr>
        <w:t xml:space="preserve"> sentensi kubainisha kivumishi </w:t>
      </w:r>
      <w:r w:rsidRPr="00BD3300">
        <w:rPr>
          <w:rFonts w:ascii="Times New Roman" w:hAnsi="Times New Roman" w:cs="Times New Roman"/>
          <w:sz w:val="24"/>
          <w:szCs w:val="24"/>
        </w:rPr>
        <w:t xml:space="preserve">cha pekee chenye maana ya ‘bila kubakiza’ </w:t>
      </w:r>
      <w:r w:rsidRPr="00BD3300">
        <w:rPr>
          <w:rFonts w:ascii="Times New Roman" w:hAnsi="Times New Roman" w:cs="Times New Roman"/>
          <w:sz w:val="24"/>
          <w:szCs w:val="24"/>
        </w:rPr>
        <w:tab/>
        <w:t>(al.1)</w:t>
      </w:r>
    </w:p>
    <w:p w14:paraId="6123D148" w14:textId="669D395D" w:rsidR="00B07380" w:rsidRDefault="00BD3300" w:rsidP="00BD3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………………</w:t>
      </w:r>
      <w:r w:rsidR="00B07380" w:rsidRPr="00BD330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8AEA3B7" w14:textId="77777777" w:rsidR="00BD3300" w:rsidRDefault="00BD3300" w:rsidP="00BD3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B71C8" w14:textId="77777777" w:rsidR="00BD3300" w:rsidRDefault="00BD3300" w:rsidP="00BD3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DD8D860" w14:textId="77777777" w:rsidR="00BD3300" w:rsidRPr="00BD3300" w:rsidRDefault="00BD3300" w:rsidP="00BD3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0A7ED" w14:textId="77777777" w:rsidR="00B07380" w:rsidRPr="00BD3300" w:rsidRDefault="00B07380" w:rsidP="00BD330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00">
        <w:rPr>
          <w:rFonts w:ascii="Times New Roman" w:hAnsi="Times New Roman" w:cs="Times New Roman"/>
          <w:sz w:val="24"/>
          <w:szCs w:val="24"/>
        </w:rPr>
        <w:t>Andika sentensi ifuatayo kwa wingi</w:t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  <w:t>(al.2)</w:t>
      </w:r>
    </w:p>
    <w:p w14:paraId="1DD6F0BD" w14:textId="77777777" w:rsidR="00B07380" w:rsidRPr="00BD3300" w:rsidRDefault="00B07380" w:rsidP="00BD330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3300">
        <w:rPr>
          <w:rFonts w:ascii="Times New Roman" w:hAnsi="Times New Roman" w:cs="Times New Roman"/>
          <w:sz w:val="24"/>
          <w:szCs w:val="24"/>
        </w:rPr>
        <w:t>Kilema mwingine alikuja kwangu.</w:t>
      </w:r>
      <w:proofErr w:type="gramEnd"/>
    </w:p>
    <w:p w14:paraId="59DE3AA1" w14:textId="02F1C919" w:rsidR="00B07380" w:rsidRPr="00BD3300" w:rsidRDefault="00B07380" w:rsidP="00BD330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0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D7C26A1" w14:textId="77777777" w:rsidR="00B07380" w:rsidRPr="00BD3300" w:rsidRDefault="00B07380" w:rsidP="00BD330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00">
        <w:rPr>
          <w:rFonts w:ascii="Times New Roman" w:hAnsi="Times New Roman" w:cs="Times New Roman"/>
          <w:sz w:val="24"/>
          <w:szCs w:val="24"/>
        </w:rPr>
        <w:t>Changanua sentensi ifuatayo kwa kutumia matawi</w:t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  <w:t>(al.4)</w:t>
      </w:r>
    </w:p>
    <w:p w14:paraId="5EE2B6CB" w14:textId="77777777" w:rsidR="00B07380" w:rsidRPr="00BD3300" w:rsidRDefault="00B07380" w:rsidP="00BD330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00">
        <w:rPr>
          <w:rFonts w:ascii="Times New Roman" w:hAnsi="Times New Roman" w:cs="Times New Roman"/>
          <w:sz w:val="24"/>
          <w:szCs w:val="24"/>
        </w:rPr>
        <w:t xml:space="preserve">Simba waliojeruhiwa </w:t>
      </w:r>
      <w:proofErr w:type="gramStart"/>
      <w:r w:rsidRPr="00BD3300">
        <w:rPr>
          <w:rFonts w:ascii="Times New Roman" w:hAnsi="Times New Roman" w:cs="Times New Roman"/>
          <w:sz w:val="24"/>
          <w:szCs w:val="24"/>
        </w:rPr>
        <w:t>jana</w:t>
      </w:r>
      <w:proofErr w:type="gramEnd"/>
      <w:r w:rsidRPr="00BD3300">
        <w:rPr>
          <w:rFonts w:ascii="Times New Roman" w:hAnsi="Times New Roman" w:cs="Times New Roman"/>
          <w:sz w:val="24"/>
          <w:szCs w:val="24"/>
        </w:rPr>
        <w:t xml:space="preserve"> walikimbia vichakani.</w:t>
      </w:r>
    </w:p>
    <w:p w14:paraId="3A8B6E73" w14:textId="77777777" w:rsidR="00B07380" w:rsidRPr="00BD3300" w:rsidRDefault="00B07380" w:rsidP="00BD330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9106A" w14:textId="77777777" w:rsidR="00B07380" w:rsidRPr="00BD3300" w:rsidRDefault="00B07380" w:rsidP="00BD330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775CB" w14:textId="77777777" w:rsidR="00B07380" w:rsidRPr="00BD3300" w:rsidRDefault="00B07380" w:rsidP="00BD330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ECAEE" w14:textId="77777777" w:rsidR="00B07380" w:rsidRPr="00BD3300" w:rsidRDefault="00B07380" w:rsidP="00BD330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BF2AB" w14:textId="77777777" w:rsidR="00B07380" w:rsidRPr="00BD3300" w:rsidRDefault="00B07380" w:rsidP="00BD330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9344F" w14:textId="77777777" w:rsidR="00B07380" w:rsidRPr="00BD3300" w:rsidRDefault="00B07380" w:rsidP="00BD330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08784B" w14:textId="77777777" w:rsidR="00B07380" w:rsidRPr="00BD3300" w:rsidRDefault="00B07380" w:rsidP="00BD330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FB948F" w14:textId="77777777" w:rsidR="00B07380" w:rsidRPr="00BD3300" w:rsidRDefault="00B07380" w:rsidP="00BD330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00">
        <w:rPr>
          <w:rFonts w:ascii="Times New Roman" w:hAnsi="Times New Roman" w:cs="Times New Roman"/>
          <w:sz w:val="24"/>
          <w:szCs w:val="24"/>
        </w:rPr>
        <w:t>Andika kwa usemi halisi</w:t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  <w:t>(al.2)</w:t>
      </w:r>
    </w:p>
    <w:p w14:paraId="717F1E71" w14:textId="77777777" w:rsidR="00B07380" w:rsidRPr="00BD3300" w:rsidRDefault="00B07380" w:rsidP="00BD330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00">
        <w:rPr>
          <w:rFonts w:ascii="Times New Roman" w:hAnsi="Times New Roman" w:cs="Times New Roman"/>
          <w:sz w:val="24"/>
          <w:szCs w:val="24"/>
        </w:rPr>
        <w:t xml:space="preserve">Njoroge alisema alikuwa amepata alama zote katika mjarabu </w:t>
      </w:r>
      <w:proofErr w:type="gramStart"/>
      <w:r w:rsidRPr="00BD3300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BD3300">
        <w:rPr>
          <w:rFonts w:ascii="Times New Roman" w:hAnsi="Times New Roman" w:cs="Times New Roman"/>
          <w:sz w:val="24"/>
          <w:szCs w:val="24"/>
        </w:rPr>
        <w:t xml:space="preserve"> siku iliyotangulia.</w:t>
      </w:r>
    </w:p>
    <w:p w14:paraId="34BFD5DB" w14:textId="77777777" w:rsidR="00B07380" w:rsidRPr="00BD3300" w:rsidRDefault="00B07380" w:rsidP="00BD330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0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7BEF53" w14:textId="77777777" w:rsidR="00B07380" w:rsidRPr="00BD3300" w:rsidRDefault="00B07380" w:rsidP="00BD330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00">
        <w:rPr>
          <w:rFonts w:ascii="Times New Roman" w:hAnsi="Times New Roman" w:cs="Times New Roman"/>
          <w:sz w:val="24"/>
          <w:szCs w:val="24"/>
        </w:rPr>
        <w:t>Andika sentensi ifuatayo ukitumia kinyume:</w:t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  <w:t>(al.1)</w:t>
      </w:r>
    </w:p>
    <w:p w14:paraId="339928E8" w14:textId="77777777" w:rsidR="00B07380" w:rsidRPr="00BD3300" w:rsidRDefault="00B07380" w:rsidP="00BD330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3300">
        <w:rPr>
          <w:rFonts w:ascii="Times New Roman" w:hAnsi="Times New Roman" w:cs="Times New Roman"/>
          <w:sz w:val="24"/>
          <w:szCs w:val="24"/>
        </w:rPr>
        <w:t>Mama yule mfupi alianika nguo za mwanawe.</w:t>
      </w:r>
      <w:proofErr w:type="gramEnd"/>
    </w:p>
    <w:p w14:paraId="15C31963" w14:textId="77777777" w:rsidR="00B07380" w:rsidRPr="00BD3300" w:rsidRDefault="00B07380" w:rsidP="00BD330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0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8B19AEA" w14:textId="77777777" w:rsidR="00B07380" w:rsidRPr="00BD3300" w:rsidRDefault="00B07380" w:rsidP="00BD330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00">
        <w:rPr>
          <w:rFonts w:ascii="Times New Roman" w:hAnsi="Times New Roman" w:cs="Times New Roman"/>
          <w:sz w:val="24"/>
          <w:szCs w:val="24"/>
        </w:rPr>
        <w:t xml:space="preserve">Andika sentensi ifuatayo katika ukubwa </w:t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  <w:t>(al.2)</w:t>
      </w:r>
    </w:p>
    <w:p w14:paraId="50910CCD" w14:textId="77777777" w:rsidR="00B07380" w:rsidRPr="00BD3300" w:rsidRDefault="00B07380" w:rsidP="00BD330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00">
        <w:rPr>
          <w:rFonts w:ascii="Times New Roman" w:hAnsi="Times New Roman" w:cs="Times New Roman"/>
          <w:sz w:val="24"/>
          <w:szCs w:val="24"/>
        </w:rPr>
        <w:t xml:space="preserve">Mtoto </w:t>
      </w:r>
      <w:proofErr w:type="gramStart"/>
      <w:r w:rsidRPr="00BD3300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BD3300">
        <w:rPr>
          <w:rFonts w:ascii="Times New Roman" w:hAnsi="Times New Roman" w:cs="Times New Roman"/>
          <w:sz w:val="24"/>
          <w:szCs w:val="24"/>
        </w:rPr>
        <w:t xml:space="preserve"> mzee yule aligongwa na nyundo alipofukuzwa na mbwa.</w:t>
      </w:r>
    </w:p>
    <w:p w14:paraId="2C8724AA" w14:textId="1853086F" w:rsidR="00DE5116" w:rsidRPr="00BD3300" w:rsidRDefault="00B07380" w:rsidP="000551C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00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678F56" w14:textId="0E5D94E7" w:rsidR="00643F4D" w:rsidRPr="00BD3300" w:rsidRDefault="000551C6" w:rsidP="00BD3300">
      <w:pPr>
        <w:pStyle w:val="Default"/>
        <w:spacing w:line="360" w:lineRule="auto"/>
        <w:rPr>
          <w:u w:val="single"/>
        </w:rPr>
      </w:pPr>
      <w:r>
        <w:rPr>
          <w:b/>
          <w:bCs/>
          <w:u w:val="single"/>
        </w:rPr>
        <w:t xml:space="preserve"> ISIMUJAMII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="00643F4D" w:rsidRPr="00BD3300">
        <w:rPr>
          <w:b/>
          <w:bCs/>
          <w:u w:val="single"/>
        </w:rPr>
        <w:t xml:space="preserve"> </w:t>
      </w:r>
    </w:p>
    <w:p w14:paraId="1BCEF8E8" w14:textId="02A6580F" w:rsidR="0053628E" w:rsidRPr="00A17569" w:rsidRDefault="0053628E" w:rsidP="0053628E">
      <w:pPr>
        <w:pStyle w:val="ListParagraph"/>
        <w:spacing w:after="0" w:line="36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569">
        <w:rPr>
          <w:rFonts w:ascii="Times New Roman" w:hAnsi="Times New Roman" w:cs="Times New Roman"/>
          <w:i/>
          <w:sz w:val="24"/>
          <w:szCs w:val="24"/>
        </w:rPr>
        <w:t>“Nataka kuunga mkono mbunge mwenzangu katika mswada huu wa kupiga marufuku unywaji w</w:t>
      </w:r>
      <w:r w:rsidR="00A17569" w:rsidRPr="00A17569">
        <w:rPr>
          <w:rFonts w:ascii="Times New Roman" w:hAnsi="Times New Roman" w:cs="Times New Roman"/>
          <w:i/>
          <w:sz w:val="24"/>
          <w:szCs w:val="24"/>
        </w:rPr>
        <w:t>a pombe hii haramu… Bwana Spika..</w:t>
      </w:r>
      <w:r w:rsidRPr="00A17569">
        <w:rPr>
          <w:rFonts w:ascii="Times New Roman" w:hAnsi="Times New Roman" w:cs="Times New Roman"/>
          <w:i/>
          <w:sz w:val="24"/>
          <w:szCs w:val="24"/>
        </w:rPr>
        <w:t>.”</w:t>
      </w:r>
    </w:p>
    <w:p w14:paraId="6E2F90E1" w14:textId="77777777" w:rsidR="0053628E" w:rsidRPr="00BD3300" w:rsidRDefault="0053628E" w:rsidP="0053628E">
      <w:pPr>
        <w:pStyle w:val="ListParagraph"/>
        <w:numPr>
          <w:ilvl w:val="0"/>
          <w:numId w:val="29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300">
        <w:rPr>
          <w:rFonts w:ascii="Times New Roman" w:hAnsi="Times New Roman" w:cs="Times New Roman"/>
          <w:sz w:val="24"/>
          <w:szCs w:val="24"/>
        </w:rPr>
        <w:t xml:space="preserve">Tambua sajili inayorejelewa </w:t>
      </w:r>
      <w:proofErr w:type="gramStart"/>
      <w:r w:rsidRPr="00BD3300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BD3300">
        <w:rPr>
          <w:rFonts w:ascii="Times New Roman" w:hAnsi="Times New Roman" w:cs="Times New Roman"/>
          <w:sz w:val="24"/>
          <w:szCs w:val="24"/>
        </w:rPr>
        <w:t xml:space="preserve"> kifungu hiki.  </w:t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</w:r>
      <w:r w:rsidRPr="00BD3300">
        <w:rPr>
          <w:rFonts w:ascii="Times New Roman" w:hAnsi="Times New Roman" w:cs="Times New Roman"/>
          <w:sz w:val="24"/>
          <w:szCs w:val="24"/>
        </w:rPr>
        <w:tab/>
        <w:t>(al. 2)</w:t>
      </w:r>
    </w:p>
    <w:p w14:paraId="31D5F536" w14:textId="2C58E512" w:rsidR="0053628E" w:rsidRPr="00BD3300" w:rsidRDefault="0053628E" w:rsidP="0053628E">
      <w:pPr>
        <w:pStyle w:val="ListParagraph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D330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82CDAA0" w14:textId="77777777" w:rsidR="0053628E" w:rsidRPr="00BD3300" w:rsidRDefault="0053628E" w:rsidP="0053628E">
      <w:pPr>
        <w:pStyle w:val="ListParagraph"/>
        <w:numPr>
          <w:ilvl w:val="0"/>
          <w:numId w:val="29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300">
        <w:rPr>
          <w:rFonts w:ascii="Times New Roman" w:hAnsi="Times New Roman" w:cs="Times New Roman"/>
          <w:sz w:val="24"/>
          <w:szCs w:val="24"/>
        </w:rPr>
        <w:t xml:space="preserve">Fafanua sifa zinazohusiana </w:t>
      </w:r>
      <w:proofErr w:type="gramStart"/>
      <w:r w:rsidRPr="00BD3300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BD3300">
        <w:rPr>
          <w:rFonts w:ascii="Times New Roman" w:hAnsi="Times New Roman" w:cs="Times New Roman"/>
          <w:sz w:val="24"/>
          <w:szCs w:val="24"/>
        </w:rPr>
        <w:t xml:space="preserve"> sajili hii huku ukitoa mifano mwafaka.</w:t>
      </w:r>
      <w:r w:rsidRPr="00BD3300">
        <w:rPr>
          <w:rFonts w:ascii="Times New Roman" w:hAnsi="Times New Roman" w:cs="Times New Roman"/>
          <w:sz w:val="24"/>
          <w:szCs w:val="24"/>
        </w:rPr>
        <w:tab/>
        <w:t>(al. 8)</w:t>
      </w:r>
    </w:p>
    <w:p w14:paraId="588A6E7B" w14:textId="165FEF5A" w:rsidR="00C20DEC" w:rsidRPr="00BD3300" w:rsidRDefault="0053628E" w:rsidP="0053628E">
      <w:pPr>
        <w:pStyle w:val="ListParagraph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D330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D3300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17569">
        <w:rPr>
          <w:rFonts w:ascii="Times New Roman" w:hAnsi="Times New Roman" w:cs="Times New Roman"/>
          <w:sz w:val="24"/>
          <w:szCs w:val="24"/>
        </w:rPr>
        <w:t>………………</w:t>
      </w:r>
      <w:r w:rsidRPr="00BD3300">
        <w:rPr>
          <w:rFonts w:ascii="Times New Roman" w:hAnsi="Times New Roman" w:cs="Times New Roman"/>
          <w:sz w:val="24"/>
          <w:szCs w:val="24"/>
        </w:rPr>
        <w:t>……………………………</w:t>
      </w:r>
    </w:p>
    <w:sectPr w:rsidR="00C20DEC" w:rsidRPr="00BD3300" w:rsidSect="00BA06A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917B9" w14:textId="77777777" w:rsidR="00CB6C3F" w:rsidRDefault="00CB6C3F" w:rsidP="005B6FE1">
      <w:pPr>
        <w:spacing w:after="0" w:line="240" w:lineRule="auto"/>
      </w:pPr>
      <w:r>
        <w:separator/>
      </w:r>
    </w:p>
  </w:endnote>
  <w:endnote w:type="continuationSeparator" w:id="0">
    <w:p w14:paraId="5591C78B" w14:textId="77777777" w:rsidR="00CB6C3F" w:rsidRDefault="00CB6C3F" w:rsidP="005B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6357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35284EF" w14:textId="77777777" w:rsidR="00F567BD" w:rsidRPr="00F567BD" w:rsidRDefault="00F567BD">
            <w:pPr>
              <w:pStyle w:val="Foo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67BD">
              <w:rPr>
                <w:rFonts w:ascii="Times New Roman" w:hAnsi="Times New Roman" w:cs="Times New Roman"/>
                <w:sz w:val="18"/>
                <w:szCs w:val="18"/>
              </w:rPr>
              <w:t xml:space="preserve">Ukurasa  </w:t>
            </w:r>
            <w:proofErr w:type="gramEnd"/>
            <w:r w:rsidRPr="00F567B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F567BD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PAGE </w:instrText>
            </w:r>
            <w:r w:rsidRPr="00F567B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0551C6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3</w:t>
            </w:r>
            <w:r w:rsidRPr="00F567B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F567BD">
              <w:rPr>
                <w:rFonts w:ascii="Times New Roman" w:hAnsi="Times New Roman" w:cs="Times New Roman"/>
                <w:sz w:val="18"/>
                <w:szCs w:val="18"/>
              </w:rPr>
              <w:t xml:space="preserve"> kwa </w:t>
            </w:r>
            <w:r w:rsidRPr="00F567B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F567BD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NUMPAGES  </w:instrText>
            </w:r>
            <w:r w:rsidRPr="00F567B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0551C6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5</w:t>
            </w:r>
            <w:r w:rsidRPr="00F567B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4FC296F2" w14:textId="77777777" w:rsidR="00F567BD" w:rsidRDefault="00F56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A3480" w14:textId="77777777" w:rsidR="00CB6C3F" w:rsidRDefault="00CB6C3F" w:rsidP="005B6FE1">
      <w:pPr>
        <w:spacing w:after="0" w:line="240" w:lineRule="auto"/>
      </w:pPr>
      <w:r>
        <w:separator/>
      </w:r>
    </w:p>
  </w:footnote>
  <w:footnote w:type="continuationSeparator" w:id="0">
    <w:p w14:paraId="7AD6053E" w14:textId="77777777" w:rsidR="00CB6C3F" w:rsidRDefault="00CB6C3F" w:rsidP="005B6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F567BD" w14:paraId="425AC9A6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</w:rPr>
          <w:alias w:val="Title"/>
          <w:id w:val="77761602"/>
          <w:placeholder>
            <w:docPart w:val="131A8ED5A3A74DEC83AE14BB965A856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30B09B8D" w14:textId="77777777" w:rsidR="00F567BD" w:rsidRDefault="00F567BD" w:rsidP="0028764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287641">
                <w:rPr>
                  <w:rFonts w:asciiTheme="majorHAnsi" w:eastAsiaTheme="majorEastAsia" w:hAnsiTheme="majorHAnsi" w:cstheme="majorBidi"/>
                </w:rPr>
                <w:t>Kiswahili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</w:rPr>
          <w:alias w:val="Year"/>
          <w:id w:val="77761609"/>
          <w:placeholder>
            <w:docPart w:val="1FBF7916B0654087AAFA6F2B89B02A2D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024C40B3" w14:textId="0946279D" w:rsidR="00F567BD" w:rsidRDefault="00F567BD" w:rsidP="0028764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</w:rPr>
                <w:t>Kidato 3</w:t>
              </w:r>
            </w:p>
          </w:tc>
        </w:sdtContent>
      </w:sdt>
    </w:tr>
  </w:tbl>
  <w:p w14:paraId="2FF6CF1B" w14:textId="77777777" w:rsidR="00F567BD" w:rsidRDefault="00F567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FE00CD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00000020"/>
    <w:multiLevelType w:val="hybridMultilevel"/>
    <w:tmpl w:val="45EA8B56"/>
    <w:lvl w:ilvl="0" w:tplc="1478AB32">
      <w:start w:val="1"/>
      <w:numFmt w:val="lowerLetter"/>
      <w:lvlText w:val="(%1)"/>
      <w:lvlJc w:val="left"/>
      <w:pPr>
        <w:tabs>
          <w:tab w:val="num" w:pos="817"/>
        </w:tabs>
        <w:ind w:left="817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1537"/>
        </w:tabs>
        <w:ind w:left="1537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257"/>
        </w:tabs>
        <w:ind w:left="2257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977"/>
        </w:tabs>
        <w:ind w:left="2977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697"/>
        </w:tabs>
        <w:ind w:left="3697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417"/>
        </w:tabs>
        <w:ind w:left="4417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137"/>
        </w:tabs>
        <w:ind w:left="5137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857"/>
        </w:tabs>
        <w:ind w:left="5857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2">
    <w:nsid w:val="00000061"/>
    <w:multiLevelType w:val="hybridMultilevel"/>
    <w:tmpl w:val="129428AC"/>
    <w:lvl w:ilvl="0" w:tplc="43A0E7D8">
      <w:start w:val="1"/>
      <w:numFmt w:val="decimal"/>
      <w:lvlText w:val="%1."/>
      <w:lvlJc w:val="left"/>
      <w:pPr>
        <w:tabs>
          <w:tab w:val="num" w:pos="400"/>
        </w:tabs>
        <w:ind w:left="457" w:hanging="397"/>
      </w:pPr>
      <w:rPr>
        <w:rFonts w:hint="default"/>
      </w:rPr>
    </w:lvl>
    <w:lvl w:ilvl="1" w:tplc="9DD204DC">
      <w:start w:val="2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4467A3"/>
    <w:multiLevelType w:val="hybridMultilevel"/>
    <w:tmpl w:val="2EEC9DFC"/>
    <w:lvl w:ilvl="0" w:tplc="F81868FE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6633818"/>
    <w:multiLevelType w:val="hybridMultilevel"/>
    <w:tmpl w:val="7206B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B1895"/>
    <w:multiLevelType w:val="hybridMultilevel"/>
    <w:tmpl w:val="2AFEB9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857A3"/>
    <w:multiLevelType w:val="hybridMultilevel"/>
    <w:tmpl w:val="8662E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FB1D6F"/>
    <w:multiLevelType w:val="hybridMultilevel"/>
    <w:tmpl w:val="B8D4471C"/>
    <w:lvl w:ilvl="0" w:tplc="4E66F6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A387D"/>
    <w:multiLevelType w:val="hybridMultilevel"/>
    <w:tmpl w:val="89343298"/>
    <w:lvl w:ilvl="0" w:tplc="64A0AD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A18F8"/>
    <w:multiLevelType w:val="hybridMultilevel"/>
    <w:tmpl w:val="88603F8E"/>
    <w:lvl w:ilvl="0" w:tplc="D9F2D8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ED0FD9"/>
    <w:multiLevelType w:val="hybridMultilevel"/>
    <w:tmpl w:val="69847EB4"/>
    <w:lvl w:ilvl="0" w:tplc="218E9A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0854C4"/>
    <w:multiLevelType w:val="hybridMultilevel"/>
    <w:tmpl w:val="06B6CCE8"/>
    <w:lvl w:ilvl="0" w:tplc="2D988D08">
      <w:start w:val="1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D510A"/>
    <w:multiLevelType w:val="hybridMultilevel"/>
    <w:tmpl w:val="6E9E2C0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132E2C"/>
    <w:multiLevelType w:val="hybridMultilevel"/>
    <w:tmpl w:val="F806A182"/>
    <w:lvl w:ilvl="0" w:tplc="C4E883B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1F7917"/>
    <w:multiLevelType w:val="hybridMultilevel"/>
    <w:tmpl w:val="23F49862"/>
    <w:lvl w:ilvl="0" w:tplc="0088CB8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4F0327"/>
    <w:multiLevelType w:val="hybridMultilevel"/>
    <w:tmpl w:val="62829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94391A"/>
    <w:multiLevelType w:val="hybridMultilevel"/>
    <w:tmpl w:val="BB02F2DA"/>
    <w:lvl w:ilvl="0" w:tplc="BA20FE84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>
    <w:nsid w:val="5DCF1A8A"/>
    <w:multiLevelType w:val="hybridMultilevel"/>
    <w:tmpl w:val="6D8E57E6"/>
    <w:lvl w:ilvl="0" w:tplc="F0EC40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77653"/>
    <w:multiLevelType w:val="hybridMultilevel"/>
    <w:tmpl w:val="427E42BE"/>
    <w:lvl w:ilvl="0" w:tplc="AC2EE45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612A5B55"/>
    <w:multiLevelType w:val="hybridMultilevel"/>
    <w:tmpl w:val="7D6633FA"/>
    <w:lvl w:ilvl="0" w:tplc="21AC3B04">
      <w:start w:val="2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617D5029"/>
    <w:multiLevelType w:val="hybridMultilevel"/>
    <w:tmpl w:val="D5EEB70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F50BE7"/>
    <w:multiLevelType w:val="hybridMultilevel"/>
    <w:tmpl w:val="B1709BE6"/>
    <w:lvl w:ilvl="0" w:tplc="314C840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550564"/>
    <w:multiLevelType w:val="hybridMultilevel"/>
    <w:tmpl w:val="006EE962"/>
    <w:lvl w:ilvl="0" w:tplc="82E610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704B0F"/>
    <w:multiLevelType w:val="hybridMultilevel"/>
    <w:tmpl w:val="9A7AA6B0"/>
    <w:lvl w:ilvl="0" w:tplc="A12A30EE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72341741"/>
    <w:multiLevelType w:val="hybridMultilevel"/>
    <w:tmpl w:val="D8E2FEE2"/>
    <w:lvl w:ilvl="0" w:tplc="FBF81FF2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CE3119"/>
    <w:multiLevelType w:val="hybridMultilevel"/>
    <w:tmpl w:val="816ED668"/>
    <w:lvl w:ilvl="0" w:tplc="B0AC5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F604D0"/>
    <w:multiLevelType w:val="hybridMultilevel"/>
    <w:tmpl w:val="ABBE3FE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BCC1D3D"/>
    <w:multiLevelType w:val="hybridMultilevel"/>
    <w:tmpl w:val="836A17B8"/>
    <w:lvl w:ilvl="0" w:tplc="8F2E517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7D35404B"/>
    <w:multiLevelType w:val="hybridMultilevel"/>
    <w:tmpl w:val="00E47656"/>
    <w:lvl w:ilvl="0" w:tplc="B61035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22"/>
  </w:num>
  <w:num w:numId="4">
    <w:abstractNumId w:val="9"/>
  </w:num>
  <w:num w:numId="5">
    <w:abstractNumId w:val="25"/>
  </w:num>
  <w:num w:numId="6">
    <w:abstractNumId w:val="21"/>
  </w:num>
  <w:num w:numId="7">
    <w:abstractNumId w:val="4"/>
  </w:num>
  <w:num w:numId="8">
    <w:abstractNumId w:val="10"/>
  </w:num>
  <w:num w:numId="9">
    <w:abstractNumId w:val="0"/>
  </w:num>
  <w:num w:numId="10">
    <w:abstractNumId w:val="2"/>
  </w:num>
  <w:num w:numId="11">
    <w:abstractNumId w:val="1"/>
  </w:num>
  <w:num w:numId="12">
    <w:abstractNumId w:val="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9"/>
  </w:num>
  <w:num w:numId="21">
    <w:abstractNumId w:val="15"/>
  </w:num>
  <w:num w:numId="22">
    <w:abstractNumId w:val="13"/>
  </w:num>
  <w:num w:numId="23">
    <w:abstractNumId w:val="26"/>
  </w:num>
  <w:num w:numId="24">
    <w:abstractNumId w:val="8"/>
  </w:num>
  <w:num w:numId="25">
    <w:abstractNumId w:val="17"/>
  </w:num>
  <w:num w:numId="26">
    <w:abstractNumId w:val="12"/>
  </w:num>
  <w:num w:numId="27">
    <w:abstractNumId w:val="20"/>
  </w:num>
  <w:num w:numId="28">
    <w:abstractNumId w:val="1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B0B"/>
    <w:rsid w:val="000421A0"/>
    <w:rsid w:val="00051F04"/>
    <w:rsid w:val="000551C6"/>
    <w:rsid w:val="00063F18"/>
    <w:rsid w:val="00090915"/>
    <w:rsid w:val="000A1A9B"/>
    <w:rsid w:val="000A2AB9"/>
    <w:rsid w:val="000D11D7"/>
    <w:rsid w:val="000E59E1"/>
    <w:rsid w:val="000E7947"/>
    <w:rsid w:val="000F1FF8"/>
    <w:rsid w:val="001224CE"/>
    <w:rsid w:val="00153FBB"/>
    <w:rsid w:val="00164C76"/>
    <w:rsid w:val="00185A8A"/>
    <w:rsid w:val="00195BCD"/>
    <w:rsid w:val="002200F7"/>
    <w:rsid w:val="00224156"/>
    <w:rsid w:val="00252937"/>
    <w:rsid w:val="00283E5E"/>
    <w:rsid w:val="00287641"/>
    <w:rsid w:val="00291333"/>
    <w:rsid w:val="002A0A4F"/>
    <w:rsid w:val="002A28CA"/>
    <w:rsid w:val="002C46E9"/>
    <w:rsid w:val="002E0C80"/>
    <w:rsid w:val="002F6328"/>
    <w:rsid w:val="003741BC"/>
    <w:rsid w:val="003B2477"/>
    <w:rsid w:val="003C200E"/>
    <w:rsid w:val="003D1E08"/>
    <w:rsid w:val="003E405B"/>
    <w:rsid w:val="003E75C5"/>
    <w:rsid w:val="003F0D93"/>
    <w:rsid w:val="004037F1"/>
    <w:rsid w:val="00440565"/>
    <w:rsid w:val="00442660"/>
    <w:rsid w:val="004B4877"/>
    <w:rsid w:val="004B50C6"/>
    <w:rsid w:val="004C000C"/>
    <w:rsid w:val="0050502C"/>
    <w:rsid w:val="00506C3B"/>
    <w:rsid w:val="00535686"/>
    <w:rsid w:val="0053628E"/>
    <w:rsid w:val="005542B5"/>
    <w:rsid w:val="00556530"/>
    <w:rsid w:val="00556DA3"/>
    <w:rsid w:val="00586761"/>
    <w:rsid w:val="005A5EA2"/>
    <w:rsid w:val="005B6FE1"/>
    <w:rsid w:val="005C5526"/>
    <w:rsid w:val="00604DE0"/>
    <w:rsid w:val="006062FD"/>
    <w:rsid w:val="006417CC"/>
    <w:rsid w:val="00643F4D"/>
    <w:rsid w:val="00674554"/>
    <w:rsid w:val="00682E97"/>
    <w:rsid w:val="006A194C"/>
    <w:rsid w:val="006A3FBB"/>
    <w:rsid w:val="006A643E"/>
    <w:rsid w:val="006B120E"/>
    <w:rsid w:val="006C2DFB"/>
    <w:rsid w:val="006F66D9"/>
    <w:rsid w:val="007203C3"/>
    <w:rsid w:val="00742B5C"/>
    <w:rsid w:val="007609C5"/>
    <w:rsid w:val="00776DB8"/>
    <w:rsid w:val="00782C9B"/>
    <w:rsid w:val="007856A8"/>
    <w:rsid w:val="007871A0"/>
    <w:rsid w:val="007A7C36"/>
    <w:rsid w:val="007D1A76"/>
    <w:rsid w:val="007F29F4"/>
    <w:rsid w:val="0080283C"/>
    <w:rsid w:val="008057BD"/>
    <w:rsid w:val="00824B68"/>
    <w:rsid w:val="00856A1A"/>
    <w:rsid w:val="008A3C39"/>
    <w:rsid w:val="008B3982"/>
    <w:rsid w:val="008C5D19"/>
    <w:rsid w:val="00930125"/>
    <w:rsid w:val="00935565"/>
    <w:rsid w:val="009744F9"/>
    <w:rsid w:val="0097687A"/>
    <w:rsid w:val="00977AEB"/>
    <w:rsid w:val="00982A59"/>
    <w:rsid w:val="00993060"/>
    <w:rsid w:val="009A7CE4"/>
    <w:rsid w:val="009F4457"/>
    <w:rsid w:val="009F7FFC"/>
    <w:rsid w:val="00A02412"/>
    <w:rsid w:val="00A17569"/>
    <w:rsid w:val="00A51746"/>
    <w:rsid w:val="00A54CDF"/>
    <w:rsid w:val="00A56D03"/>
    <w:rsid w:val="00A80073"/>
    <w:rsid w:val="00A845C7"/>
    <w:rsid w:val="00A9531C"/>
    <w:rsid w:val="00AA71C0"/>
    <w:rsid w:val="00AD60C1"/>
    <w:rsid w:val="00AF08DC"/>
    <w:rsid w:val="00B05A12"/>
    <w:rsid w:val="00B07380"/>
    <w:rsid w:val="00B33CF0"/>
    <w:rsid w:val="00B62D1C"/>
    <w:rsid w:val="00BA06A9"/>
    <w:rsid w:val="00BA6845"/>
    <w:rsid w:val="00BA6D3B"/>
    <w:rsid w:val="00BC312A"/>
    <w:rsid w:val="00BC6B0B"/>
    <w:rsid w:val="00BD07EB"/>
    <w:rsid w:val="00BD3300"/>
    <w:rsid w:val="00BD3A73"/>
    <w:rsid w:val="00BE1C1D"/>
    <w:rsid w:val="00BE1D0D"/>
    <w:rsid w:val="00BF1D11"/>
    <w:rsid w:val="00C20DEC"/>
    <w:rsid w:val="00C3672D"/>
    <w:rsid w:val="00C40872"/>
    <w:rsid w:val="00C40DAD"/>
    <w:rsid w:val="00C43362"/>
    <w:rsid w:val="00C51219"/>
    <w:rsid w:val="00C61386"/>
    <w:rsid w:val="00C67854"/>
    <w:rsid w:val="00C9440A"/>
    <w:rsid w:val="00CB6C3F"/>
    <w:rsid w:val="00CC738F"/>
    <w:rsid w:val="00CE04A0"/>
    <w:rsid w:val="00CE49E7"/>
    <w:rsid w:val="00CE5135"/>
    <w:rsid w:val="00D251BC"/>
    <w:rsid w:val="00D50C2E"/>
    <w:rsid w:val="00D609CE"/>
    <w:rsid w:val="00D6360E"/>
    <w:rsid w:val="00D8422A"/>
    <w:rsid w:val="00DA20F7"/>
    <w:rsid w:val="00DC2D7F"/>
    <w:rsid w:val="00DE28C2"/>
    <w:rsid w:val="00DE5116"/>
    <w:rsid w:val="00DF3D12"/>
    <w:rsid w:val="00E17B5E"/>
    <w:rsid w:val="00E3293D"/>
    <w:rsid w:val="00E55467"/>
    <w:rsid w:val="00E62381"/>
    <w:rsid w:val="00E87815"/>
    <w:rsid w:val="00EB04CA"/>
    <w:rsid w:val="00ED41D1"/>
    <w:rsid w:val="00EF648A"/>
    <w:rsid w:val="00F26C01"/>
    <w:rsid w:val="00F33771"/>
    <w:rsid w:val="00F37667"/>
    <w:rsid w:val="00F444DF"/>
    <w:rsid w:val="00F567BD"/>
    <w:rsid w:val="00F6520F"/>
    <w:rsid w:val="00F7108D"/>
    <w:rsid w:val="00F7740C"/>
    <w:rsid w:val="00FA6565"/>
    <w:rsid w:val="00FB4C36"/>
    <w:rsid w:val="00FC6131"/>
    <w:rsid w:val="00FE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9D5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83C"/>
    <w:pPr>
      <w:ind w:left="720"/>
      <w:contextualSpacing/>
    </w:pPr>
  </w:style>
  <w:style w:type="table" w:styleId="TableGrid">
    <w:name w:val="Table Grid"/>
    <w:basedOn w:val="TableNormal"/>
    <w:rsid w:val="00291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636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6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FE1"/>
  </w:style>
  <w:style w:type="paragraph" w:styleId="Footer">
    <w:name w:val="footer"/>
    <w:basedOn w:val="Normal"/>
    <w:link w:val="FooterChar"/>
    <w:uiPriority w:val="99"/>
    <w:unhideWhenUsed/>
    <w:rsid w:val="005B6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FE1"/>
  </w:style>
  <w:style w:type="paragraph" w:customStyle="1" w:styleId="Default">
    <w:name w:val="Default"/>
    <w:rsid w:val="00643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67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C3672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1A8ED5A3A74DEC83AE14BB965A8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B9954-CCD0-495B-85A4-4FD26CE03EB8}"/>
      </w:docPartPr>
      <w:docPartBody>
        <w:p w:rsidR="00136BE9" w:rsidRDefault="00F55C9B" w:rsidP="00F55C9B">
          <w:pPr>
            <w:pStyle w:val="131A8ED5A3A74DEC83AE14BB965A856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1FBF7916B0654087AAFA6F2B89B02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13FA-BE5B-45E7-9940-30495A40535E}"/>
      </w:docPartPr>
      <w:docPartBody>
        <w:p w:rsidR="00136BE9" w:rsidRDefault="00F55C9B" w:rsidP="00F55C9B">
          <w:pPr>
            <w:pStyle w:val="1FBF7916B0654087AAFA6F2B89B02A2D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77E9F"/>
    <w:rsid w:val="00062C36"/>
    <w:rsid w:val="000B44DE"/>
    <w:rsid w:val="00136BE9"/>
    <w:rsid w:val="00150001"/>
    <w:rsid w:val="00233396"/>
    <w:rsid w:val="002D7CAB"/>
    <w:rsid w:val="002F3CA7"/>
    <w:rsid w:val="00361B1A"/>
    <w:rsid w:val="00366672"/>
    <w:rsid w:val="00414E3B"/>
    <w:rsid w:val="004572F7"/>
    <w:rsid w:val="004D7A85"/>
    <w:rsid w:val="00553054"/>
    <w:rsid w:val="00570569"/>
    <w:rsid w:val="00773273"/>
    <w:rsid w:val="00871620"/>
    <w:rsid w:val="00A041D9"/>
    <w:rsid w:val="00A15E91"/>
    <w:rsid w:val="00B77E9F"/>
    <w:rsid w:val="00C66BA0"/>
    <w:rsid w:val="00C760D8"/>
    <w:rsid w:val="00D75ADD"/>
    <w:rsid w:val="00F55C9B"/>
    <w:rsid w:val="00FC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4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1A8ED5A3A74DEC83AE14BB965A856B">
    <w:name w:val="131A8ED5A3A74DEC83AE14BB965A856B"/>
    <w:rsid w:val="00F55C9B"/>
  </w:style>
  <w:style w:type="paragraph" w:customStyle="1" w:styleId="1FBF7916B0654087AAFA6F2B89B02A2D">
    <w:name w:val="1FBF7916B0654087AAFA6F2B89B02A2D"/>
    <w:rsid w:val="00F55C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idato 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F0506E-0505-42C2-B28D-000DA1E1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swahili</vt:lpstr>
    </vt:vector>
  </TitlesOfParts>
  <Company/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wahili</dc:title>
  <dc:subject/>
  <dc:creator>User</dc:creator>
  <cp:keywords/>
  <dc:description/>
  <cp:lastModifiedBy>user</cp:lastModifiedBy>
  <cp:revision>4</cp:revision>
  <cp:lastPrinted>2022-02-07T12:03:00Z</cp:lastPrinted>
  <dcterms:created xsi:type="dcterms:W3CDTF">2021-09-08T05:55:00Z</dcterms:created>
  <dcterms:modified xsi:type="dcterms:W3CDTF">2023-08-22T12:13:00Z</dcterms:modified>
</cp:coreProperties>
</file>